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6" w:rsidRPr="00326AE9" w:rsidRDefault="00282776" w:rsidP="00282776">
      <w:pPr>
        <w:pStyle w:val="1"/>
        <w:ind w:firstLine="0"/>
        <w:jc w:val="center"/>
        <w:rPr>
          <w:b/>
          <w:bCs/>
          <w:highlight w:val="yellow"/>
        </w:rPr>
      </w:pPr>
      <w:r w:rsidRPr="00326AE9">
        <w:rPr>
          <w:b/>
          <w:bCs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76" w:rsidRPr="00326AE9" w:rsidRDefault="00282776" w:rsidP="00282776">
      <w:pPr>
        <w:rPr>
          <w:highlight w:val="yellow"/>
        </w:rPr>
      </w:pPr>
    </w:p>
    <w:p w:rsidR="00282776" w:rsidRPr="00326AE9" w:rsidRDefault="00282776" w:rsidP="00282776">
      <w:pPr>
        <w:pStyle w:val="1"/>
        <w:ind w:firstLine="0"/>
        <w:jc w:val="center"/>
        <w:rPr>
          <w:bCs/>
          <w:sz w:val="32"/>
          <w:szCs w:val="32"/>
        </w:rPr>
      </w:pPr>
      <w:r w:rsidRPr="00326AE9">
        <w:rPr>
          <w:bCs/>
          <w:sz w:val="32"/>
          <w:szCs w:val="32"/>
        </w:rPr>
        <w:t>Кемеровская область</w:t>
      </w:r>
    </w:p>
    <w:p w:rsidR="00282776" w:rsidRPr="00326AE9" w:rsidRDefault="00282776" w:rsidP="00282776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Новокузнецкий муниципальный район</w:t>
      </w:r>
    </w:p>
    <w:p w:rsidR="00282776" w:rsidRPr="00326AE9" w:rsidRDefault="00282776" w:rsidP="00282776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Администрация Новокузнецкого муниципального района</w:t>
      </w:r>
    </w:p>
    <w:p w:rsidR="00282776" w:rsidRPr="00326AE9" w:rsidRDefault="00282776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82776" w:rsidRPr="00326AE9" w:rsidRDefault="008C6203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AD186D" w:rsidRPr="00326AE9" w:rsidRDefault="00AD186D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82776" w:rsidRPr="00326AE9" w:rsidRDefault="00AD186D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>о</w:t>
      </w:r>
      <w:r w:rsidR="00282776" w:rsidRPr="00326AE9">
        <w:rPr>
          <w:rFonts w:ascii="Times New Roman" w:hAnsi="Times New Roman"/>
          <w:sz w:val="32"/>
          <w:szCs w:val="32"/>
        </w:rPr>
        <w:t xml:space="preserve">т </w:t>
      </w:r>
      <w:r w:rsidR="00D72B28">
        <w:rPr>
          <w:rFonts w:ascii="Times New Roman" w:hAnsi="Times New Roman"/>
          <w:sz w:val="32"/>
          <w:szCs w:val="32"/>
        </w:rPr>
        <w:t>25.05.2020</w:t>
      </w:r>
      <w:r w:rsidR="00282776" w:rsidRPr="00326AE9">
        <w:rPr>
          <w:rFonts w:ascii="Times New Roman" w:hAnsi="Times New Roman"/>
          <w:sz w:val="32"/>
          <w:szCs w:val="32"/>
        </w:rPr>
        <w:t xml:space="preserve"> №</w:t>
      </w:r>
      <w:r w:rsidR="00D72B28">
        <w:rPr>
          <w:rFonts w:ascii="Times New Roman" w:hAnsi="Times New Roman"/>
          <w:sz w:val="32"/>
          <w:szCs w:val="32"/>
        </w:rPr>
        <w:t xml:space="preserve"> 91</w:t>
      </w:r>
    </w:p>
    <w:p w:rsidR="00282776" w:rsidRPr="00326AE9" w:rsidRDefault="00282776" w:rsidP="00282776">
      <w:pPr>
        <w:pStyle w:val="a4"/>
        <w:jc w:val="center"/>
        <w:rPr>
          <w:rFonts w:ascii="Times New Roman" w:hAnsi="Times New Roman"/>
          <w:noProof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>г. Новокузнецк</w:t>
      </w:r>
    </w:p>
    <w:p w:rsidR="00282776" w:rsidRPr="00326AE9" w:rsidRDefault="00282776" w:rsidP="00282776">
      <w:pPr>
        <w:jc w:val="center"/>
        <w:rPr>
          <w:b/>
          <w:sz w:val="32"/>
          <w:szCs w:val="32"/>
        </w:rPr>
      </w:pPr>
    </w:p>
    <w:p w:rsidR="008C6203" w:rsidRDefault="006820DF" w:rsidP="008C6203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признании </w:t>
      </w:r>
      <w:proofErr w:type="gramStart"/>
      <w:r>
        <w:rPr>
          <w:sz w:val="32"/>
          <w:szCs w:val="32"/>
        </w:rPr>
        <w:t>утратившим</w:t>
      </w:r>
      <w:proofErr w:type="gramEnd"/>
      <w:r>
        <w:rPr>
          <w:sz w:val="32"/>
          <w:szCs w:val="32"/>
        </w:rPr>
        <w:t xml:space="preserve"> силу постановления ад</w:t>
      </w:r>
      <w:bookmarkStart w:id="0" w:name="_GoBack"/>
      <w:bookmarkEnd w:id="0"/>
      <w:r>
        <w:rPr>
          <w:sz w:val="32"/>
          <w:szCs w:val="32"/>
        </w:rPr>
        <w:t>министрации Новокузнецкого муниципального района от 17.03.2020 № 62/1 «О признании утратившим силу постановления администрации Новокузнецкого муниципального района от 21.11.2011 № 205 «Об утверждении положения «О мерах социальной поддержки отдельных категорий работников»</w:t>
      </w:r>
    </w:p>
    <w:p w:rsidR="00B0571C" w:rsidRPr="00F51B0E" w:rsidRDefault="008C6203" w:rsidP="000660EE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</w:t>
      </w:r>
    </w:p>
    <w:p w:rsidR="00CD5EBF" w:rsidRPr="00326AE9" w:rsidRDefault="00CD5EBF" w:rsidP="000660EE">
      <w:pPr>
        <w:shd w:val="clear" w:color="auto" w:fill="FFFFFF"/>
        <w:jc w:val="both"/>
        <w:textAlignment w:val="baseline"/>
        <w:rPr>
          <w:spacing w:val="2"/>
          <w:lang w:eastAsia="ru-RU"/>
        </w:rPr>
      </w:pPr>
    </w:p>
    <w:p w:rsidR="00423678" w:rsidRPr="008D29D0" w:rsidRDefault="006820DF" w:rsidP="000660EE">
      <w:pPr>
        <w:ind w:firstLine="705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С целью приведения нормативного правового акта администрации Новокузнецкого муниципального района в </w:t>
      </w:r>
      <w:r w:rsidR="00BE113E">
        <w:rPr>
          <w:lang w:eastAsia="ru-RU"/>
        </w:rPr>
        <w:t xml:space="preserve">соответствие с действующим законодательством, </w:t>
      </w:r>
      <w:r w:rsidR="002963AF">
        <w:rPr>
          <w:lang w:eastAsia="ru-RU"/>
        </w:rPr>
        <w:t>р</w:t>
      </w:r>
      <w:r w:rsidR="008C6203">
        <w:rPr>
          <w:lang w:eastAsia="ru-RU"/>
        </w:rPr>
        <w:t>уководствуясь статьей 40</w:t>
      </w:r>
      <w:r w:rsidR="005E4F81">
        <w:rPr>
          <w:lang w:eastAsia="ru-RU"/>
        </w:rPr>
        <w:t xml:space="preserve"> Устава муниципального образования «Новокузнецкий муниципальный район»</w:t>
      </w:r>
      <w:r w:rsidR="00423678" w:rsidRPr="00423678">
        <w:rPr>
          <w:lang w:eastAsia="ru-RU"/>
        </w:rPr>
        <w:t>: </w:t>
      </w:r>
    </w:p>
    <w:p w:rsidR="008C6203" w:rsidRPr="00BE113E" w:rsidRDefault="00BE113E" w:rsidP="007106F0">
      <w:pPr>
        <w:pStyle w:val="a9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>
        <w:rPr>
          <w:lang w:eastAsia="ru-RU"/>
        </w:rPr>
        <w:t xml:space="preserve">Признать утратившим силу </w:t>
      </w:r>
      <w:r w:rsidRPr="00BE113E">
        <w:t>постановлени</w:t>
      </w:r>
      <w:r>
        <w:t>е</w:t>
      </w:r>
      <w:r w:rsidRPr="00BE113E">
        <w:t xml:space="preserve"> администрации Новокузнецкого муниципального района от 17.03.2020 № 62/1 «О признании утратившим силу постановления администрации Новокузнецкого муниципального района от 21.11.2011 № 205 «Об утверждении положения «О мерах социальной поддержки отдельных категорий работников»</w:t>
      </w:r>
      <w:r>
        <w:t>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администрации «Новокузнецкий муниципальный район» www.admnkr.ru в </w:t>
      </w:r>
      <w:r w:rsidR="00C22BF5">
        <w:rPr>
          <w:rFonts w:eastAsiaTheme="minorHAnsi"/>
        </w:rPr>
        <w:t xml:space="preserve">информационно-телекоммуникационной </w:t>
      </w:r>
      <w:r>
        <w:rPr>
          <w:rFonts w:eastAsiaTheme="minorHAnsi"/>
        </w:rPr>
        <w:t>сети «Интернет»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. Настоящее постановление вступает в силу со дня, следующего за днем его официального опубликования</w:t>
      </w:r>
      <w:r w:rsidR="007738D7">
        <w:rPr>
          <w:rFonts w:eastAsiaTheme="minorHAnsi"/>
        </w:rPr>
        <w:t>, и распространяет свое действие на правоотношения, возникшие с 29.01.2020</w:t>
      </w:r>
      <w:r>
        <w:rPr>
          <w:rFonts w:eastAsiaTheme="minorHAnsi"/>
        </w:rPr>
        <w:t>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gramStart"/>
      <w:r>
        <w:rPr>
          <w:rFonts w:eastAsiaTheme="minorHAnsi"/>
        </w:rPr>
        <w:t>Контроль за</w:t>
      </w:r>
      <w:proofErr w:type="gramEnd"/>
      <w:r>
        <w:rPr>
          <w:rFonts w:eastAsiaTheme="minorHAnsi"/>
        </w:rPr>
        <w:t xml:space="preserve"> исполнением настоящего постановления возложить на заместителя главы Новокузнецкого муниципального района по </w:t>
      </w:r>
      <w:r w:rsidR="007738D7">
        <w:rPr>
          <w:rFonts w:eastAsiaTheme="minorHAnsi"/>
        </w:rPr>
        <w:t>экономике А.В. Гончарову</w:t>
      </w:r>
      <w:r>
        <w:rPr>
          <w:rFonts w:eastAsiaTheme="minorHAnsi"/>
        </w:rPr>
        <w:t>.</w:t>
      </w:r>
    </w:p>
    <w:p w:rsidR="008C6203" w:rsidRDefault="008C6203" w:rsidP="00145DAA">
      <w:pPr>
        <w:autoSpaceDE w:val="0"/>
        <w:autoSpaceDN w:val="0"/>
        <w:adjustRightInd w:val="0"/>
        <w:ind w:firstLine="709"/>
        <w:jc w:val="both"/>
      </w:pPr>
    </w:p>
    <w:p w:rsidR="008C6203" w:rsidRDefault="008C6203" w:rsidP="008C6203">
      <w:pPr>
        <w:pStyle w:val="a9"/>
        <w:tabs>
          <w:tab w:val="left" w:pos="993"/>
        </w:tabs>
        <w:ind w:left="705"/>
        <w:jc w:val="both"/>
        <w:textAlignment w:val="baseline"/>
        <w:rPr>
          <w:lang w:eastAsia="ru-RU"/>
        </w:rPr>
      </w:pPr>
    </w:p>
    <w:p w:rsidR="00AC14B6" w:rsidRPr="00326AE9" w:rsidRDefault="00AC14B6" w:rsidP="000660EE">
      <w:pPr>
        <w:pStyle w:val="ConsNormal"/>
        <w:widowControl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2776" w:rsidRPr="00326AE9" w:rsidRDefault="00282776" w:rsidP="000660EE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 Глав</w:t>
      </w:r>
      <w:r w:rsidR="00441175" w:rsidRPr="00326AE9">
        <w:rPr>
          <w:rFonts w:ascii="Times New Roman" w:hAnsi="Times New Roman" w:cs="Times New Roman"/>
          <w:sz w:val="24"/>
          <w:szCs w:val="24"/>
        </w:rPr>
        <w:t>а</w:t>
      </w:r>
      <w:r w:rsidRPr="0032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AE9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</w:p>
    <w:p w:rsidR="00642D79" w:rsidRDefault="00282776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="00A577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="00A57758">
        <w:rPr>
          <w:rFonts w:ascii="Times New Roman" w:hAnsi="Times New Roman" w:cs="Times New Roman"/>
          <w:sz w:val="24"/>
          <w:szCs w:val="24"/>
        </w:rPr>
        <w:t xml:space="preserve"> </w:t>
      </w:r>
      <w:r w:rsidR="00642D79">
        <w:rPr>
          <w:rFonts w:ascii="Times New Roman" w:hAnsi="Times New Roman" w:cs="Times New Roman"/>
          <w:sz w:val="24"/>
          <w:szCs w:val="24"/>
        </w:rPr>
        <w:t xml:space="preserve">       </w:t>
      </w:r>
      <w:r w:rsidR="00A577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6AE9">
        <w:rPr>
          <w:rFonts w:ascii="Times New Roman" w:hAnsi="Times New Roman" w:cs="Times New Roman"/>
          <w:sz w:val="24"/>
          <w:szCs w:val="24"/>
        </w:rPr>
        <w:t>А.В. Шарнин</w:t>
      </w:r>
    </w:p>
    <w:sectPr w:rsidR="00642D79" w:rsidSect="00366F4D">
      <w:headerReference w:type="first" r:id="rId10"/>
      <w:pgSz w:w="11906" w:h="16838"/>
      <w:pgMar w:top="1418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31" w:rsidRDefault="00671B31" w:rsidP="006E1730">
      <w:r>
        <w:separator/>
      </w:r>
    </w:p>
  </w:endnote>
  <w:endnote w:type="continuationSeparator" w:id="0">
    <w:p w:rsidR="00671B31" w:rsidRDefault="00671B31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31" w:rsidRDefault="00671B31" w:rsidP="006E1730">
      <w:r>
        <w:separator/>
      </w:r>
    </w:p>
  </w:footnote>
  <w:footnote w:type="continuationSeparator" w:id="0">
    <w:p w:rsidR="00671B31" w:rsidRDefault="00671B31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4D" w:rsidRDefault="00366F4D">
    <w:pPr>
      <w:pStyle w:val="aa"/>
      <w:jc w:val="center"/>
    </w:pPr>
  </w:p>
  <w:p w:rsidR="00366F4D" w:rsidRDefault="00366F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A8"/>
    <w:multiLevelType w:val="multilevel"/>
    <w:tmpl w:val="321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7E76"/>
    <w:multiLevelType w:val="multilevel"/>
    <w:tmpl w:val="75663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5DD6"/>
    <w:multiLevelType w:val="multilevel"/>
    <w:tmpl w:val="4698A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75393"/>
    <w:multiLevelType w:val="multilevel"/>
    <w:tmpl w:val="C9241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13416"/>
    <w:multiLevelType w:val="hybridMultilevel"/>
    <w:tmpl w:val="C7BA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DCB"/>
    <w:multiLevelType w:val="multilevel"/>
    <w:tmpl w:val="42B8D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105B31B3"/>
    <w:multiLevelType w:val="hybridMultilevel"/>
    <w:tmpl w:val="B1548A28"/>
    <w:lvl w:ilvl="0" w:tplc="0ABE5F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9022475"/>
    <w:multiLevelType w:val="multilevel"/>
    <w:tmpl w:val="ACC6C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93058"/>
    <w:multiLevelType w:val="hybridMultilevel"/>
    <w:tmpl w:val="756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5D29"/>
    <w:multiLevelType w:val="hybridMultilevel"/>
    <w:tmpl w:val="088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13DE"/>
    <w:multiLevelType w:val="multilevel"/>
    <w:tmpl w:val="6D0CE5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7E2D76"/>
    <w:multiLevelType w:val="hybridMultilevel"/>
    <w:tmpl w:val="68146552"/>
    <w:lvl w:ilvl="0" w:tplc="DF704D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9A93D29"/>
    <w:multiLevelType w:val="multilevel"/>
    <w:tmpl w:val="33966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D05AC"/>
    <w:multiLevelType w:val="hybridMultilevel"/>
    <w:tmpl w:val="F3CA35C2"/>
    <w:lvl w:ilvl="0" w:tplc="011841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32AB6"/>
    <w:multiLevelType w:val="hybridMultilevel"/>
    <w:tmpl w:val="0E5E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F26B2"/>
    <w:multiLevelType w:val="multilevel"/>
    <w:tmpl w:val="321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0151E"/>
    <w:multiLevelType w:val="hybridMultilevel"/>
    <w:tmpl w:val="C5F28CA6"/>
    <w:lvl w:ilvl="0" w:tplc="7792B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5004D"/>
    <w:multiLevelType w:val="hybridMultilevel"/>
    <w:tmpl w:val="273A4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5274"/>
    <w:multiLevelType w:val="multilevel"/>
    <w:tmpl w:val="D3DC5EA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092"/>
    <w:rsid w:val="000008FF"/>
    <w:rsid w:val="00031054"/>
    <w:rsid w:val="00046483"/>
    <w:rsid w:val="000660EE"/>
    <w:rsid w:val="000720FD"/>
    <w:rsid w:val="000B17A7"/>
    <w:rsid w:val="000B52F4"/>
    <w:rsid w:val="000D6E46"/>
    <w:rsid w:val="000E0209"/>
    <w:rsid w:val="000E3300"/>
    <w:rsid w:val="00101FFC"/>
    <w:rsid w:val="00105F1E"/>
    <w:rsid w:val="00130C87"/>
    <w:rsid w:val="00145DAA"/>
    <w:rsid w:val="001553D4"/>
    <w:rsid w:val="00163E53"/>
    <w:rsid w:val="0018028A"/>
    <w:rsid w:val="001931C8"/>
    <w:rsid w:val="00193633"/>
    <w:rsid w:val="001A0E98"/>
    <w:rsid w:val="001C148B"/>
    <w:rsid w:val="001D46D3"/>
    <w:rsid w:val="001E0AA2"/>
    <w:rsid w:val="001E62C1"/>
    <w:rsid w:val="00202B07"/>
    <w:rsid w:val="0021503A"/>
    <w:rsid w:val="00263BFD"/>
    <w:rsid w:val="00265FC0"/>
    <w:rsid w:val="00282776"/>
    <w:rsid w:val="002963AF"/>
    <w:rsid w:val="002A6F61"/>
    <w:rsid w:val="002A71A4"/>
    <w:rsid w:val="00325ACF"/>
    <w:rsid w:val="00326AE9"/>
    <w:rsid w:val="00363D47"/>
    <w:rsid w:val="00366F4D"/>
    <w:rsid w:val="0038269E"/>
    <w:rsid w:val="003D1859"/>
    <w:rsid w:val="003D5B8F"/>
    <w:rsid w:val="0040484E"/>
    <w:rsid w:val="004127E3"/>
    <w:rsid w:val="00417275"/>
    <w:rsid w:val="00423678"/>
    <w:rsid w:val="00441175"/>
    <w:rsid w:val="00453E55"/>
    <w:rsid w:val="00494689"/>
    <w:rsid w:val="004A34B1"/>
    <w:rsid w:val="004B5F60"/>
    <w:rsid w:val="004B662E"/>
    <w:rsid w:val="004E387D"/>
    <w:rsid w:val="004F22E6"/>
    <w:rsid w:val="004F7EF0"/>
    <w:rsid w:val="00524360"/>
    <w:rsid w:val="005501B9"/>
    <w:rsid w:val="00551D0B"/>
    <w:rsid w:val="00552994"/>
    <w:rsid w:val="00580880"/>
    <w:rsid w:val="005903AA"/>
    <w:rsid w:val="005C1967"/>
    <w:rsid w:val="005D7A62"/>
    <w:rsid w:val="005E3C36"/>
    <w:rsid w:val="005E4F81"/>
    <w:rsid w:val="005F7D2A"/>
    <w:rsid w:val="006330C6"/>
    <w:rsid w:val="00642D79"/>
    <w:rsid w:val="00671B31"/>
    <w:rsid w:val="00673C07"/>
    <w:rsid w:val="006820DF"/>
    <w:rsid w:val="0069170B"/>
    <w:rsid w:val="006E1730"/>
    <w:rsid w:val="007106F0"/>
    <w:rsid w:val="00726F2B"/>
    <w:rsid w:val="00755666"/>
    <w:rsid w:val="007738D7"/>
    <w:rsid w:val="00800AE9"/>
    <w:rsid w:val="0084009D"/>
    <w:rsid w:val="008609AE"/>
    <w:rsid w:val="00897F49"/>
    <w:rsid w:val="008A0650"/>
    <w:rsid w:val="008B2BCA"/>
    <w:rsid w:val="008B6ADE"/>
    <w:rsid w:val="008C04DB"/>
    <w:rsid w:val="008C6203"/>
    <w:rsid w:val="008C7B90"/>
    <w:rsid w:val="008D29D0"/>
    <w:rsid w:val="009007F5"/>
    <w:rsid w:val="0090600E"/>
    <w:rsid w:val="00906791"/>
    <w:rsid w:val="00910896"/>
    <w:rsid w:val="009448A4"/>
    <w:rsid w:val="00975AE4"/>
    <w:rsid w:val="00985BC1"/>
    <w:rsid w:val="009F5EAF"/>
    <w:rsid w:val="00A072D3"/>
    <w:rsid w:val="00A07F46"/>
    <w:rsid w:val="00A306A0"/>
    <w:rsid w:val="00A32362"/>
    <w:rsid w:val="00A57758"/>
    <w:rsid w:val="00A57C83"/>
    <w:rsid w:val="00A6154C"/>
    <w:rsid w:val="00AB2782"/>
    <w:rsid w:val="00AB77A3"/>
    <w:rsid w:val="00AC14B6"/>
    <w:rsid w:val="00AC3D52"/>
    <w:rsid w:val="00AC50FA"/>
    <w:rsid w:val="00AD186D"/>
    <w:rsid w:val="00B0571C"/>
    <w:rsid w:val="00B1172C"/>
    <w:rsid w:val="00B17E84"/>
    <w:rsid w:val="00B3107D"/>
    <w:rsid w:val="00B31398"/>
    <w:rsid w:val="00B35092"/>
    <w:rsid w:val="00B51DA2"/>
    <w:rsid w:val="00B6126E"/>
    <w:rsid w:val="00B80789"/>
    <w:rsid w:val="00B91616"/>
    <w:rsid w:val="00B93C68"/>
    <w:rsid w:val="00BE113E"/>
    <w:rsid w:val="00BE7A97"/>
    <w:rsid w:val="00BF008E"/>
    <w:rsid w:val="00C024D6"/>
    <w:rsid w:val="00C11390"/>
    <w:rsid w:val="00C22BF5"/>
    <w:rsid w:val="00C32C18"/>
    <w:rsid w:val="00C41100"/>
    <w:rsid w:val="00C42595"/>
    <w:rsid w:val="00C4430F"/>
    <w:rsid w:val="00C52ECD"/>
    <w:rsid w:val="00CA20E5"/>
    <w:rsid w:val="00CD5EBF"/>
    <w:rsid w:val="00D132F0"/>
    <w:rsid w:val="00D52E5D"/>
    <w:rsid w:val="00D616A6"/>
    <w:rsid w:val="00D62FD8"/>
    <w:rsid w:val="00D64CED"/>
    <w:rsid w:val="00D72B28"/>
    <w:rsid w:val="00D8026E"/>
    <w:rsid w:val="00E01BBE"/>
    <w:rsid w:val="00E273BB"/>
    <w:rsid w:val="00E50221"/>
    <w:rsid w:val="00E63AA1"/>
    <w:rsid w:val="00E63B08"/>
    <w:rsid w:val="00E707C1"/>
    <w:rsid w:val="00E75D57"/>
    <w:rsid w:val="00E84011"/>
    <w:rsid w:val="00EA5269"/>
    <w:rsid w:val="00EB0B0A"/>
    <w:rsid w:val="00EC46C9"/>
    <w:rsid w:val="00ED3D57"/>
    <w:rsid w:val="00F0481B"/>
    <w:rsid w:val="00F11F4B"/>
    <w:rsid w:val="00F156F8"/>
    <w:rsid w:val="00F15D66"/>
    <w:rsid w:val="00F312EC"/>
    <w:rsid w:val="00F354F3"/>
    <w:rsid w:val="00F51B0E"/>
    <w:rsid w:val="00F85454"/>
    <w:rsid w:val="00F95D06"/>
    <w:rsid w:val="00FA2AE5"/>
    <w:rsid w:val="00FA3E5E"/>
    <w:rsid w:val="00FC11BE"/>
    <w:rsid w:val="00FD041F"/>
    <w:rsid w:val="00FE628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2776"/>
    <w:pPr>
      <w:keepNext/>
      <w:ind w:firstLine="540"/>
      <w:jc w:val="both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277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282776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282776"/>
    <w:pPr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2827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2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84009D"/>
  </w:style>
  <w:style w:type="character" w:styleId="a6">
    <w:name w:val="Strong"/>
    <w:basedOn w:val="a0"/>
    <w:uiPriority w:val="22"/>
    <w:qFormat/>
    <w:rsid w:val="00FF37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11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75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330C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73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730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B1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4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7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7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51B9-6905-44DA-A383-6A34607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якина Ксения Андреевна</cp:lastModifiedBy>
  <cp:revision>33</cp:revision>
  <cp:lastPrinted>2020-05-27T05:55:00Z</cp:lastPrinted>
  <dcterms:created xsi:type="dcterms:W3CDTF">2019-02-11T04:04:00Z</dcterms:created>
  <dcterms:modified xsi:type="dcterms:W3CDTF">2020-06-01T02:43:00Z</dcterms:modified>
</cp:coreProperties>
</file>